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2A" w:rsidRDefault="003F072A" w:rsidP="003F072A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1D3708" w:rsidRPr="0052073D" w:rsidRDefault="003F072A" w:rsidP="003F072A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1D3708" w:rsidRPr="0052073D">
        <w:rPr>
          <w:b/>
          <w:bCs/>
          <w:color w:val="000000"/>
        </w:rPr>
        <w:t>Реквизиты для перечисления  Государственной пошлины по делам,</w:t>
      </w:r>
    </w:p>
    <w:p w:rsidR="001D3708" w:rsidRPr="0052073D" w:rsidRDefault="003F072A" w:rsidP="003F072A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proofErr w:type="gramStart"/>
      <w:r w:rsidR="001D3708" w:rsidRPr="0052073D">
        <w:rPr>
          <w:b/>
          <w:bCs/>
          <w:color w:val="000000"/>
        </w:rPr>
        <w:t>рассматриваемым</w:t>
      </w:r>
      <w:proofErr w:type="gramEnd"/>
      <w:r w:rsidR="001D3708" w:rsidRPr="0052073D">
        <w:rPr>
          <w:b/>
          <w:bCs/>
          <w:color w:val="000000"/>
        </w:rPr>
        <w:t xml:space="preserve"> в судах общей юрисдикции в бюджетную систему РФ</w:t>
      </w:r>
    </w:p>
    <w:p w:rsidR="00343467" w:rsidRPr="00AE2B00" w:rsidRDefault="00343467" w:rsidP="00AE2B00">
      <w:bookmarkStart w:id="0" w:name="_GoBack"/>
      <w:bookmarkEnd w:id="0"/>
    </w:p>
    <w:tbl>
      <w:tblPr>
        <w:tblpPr w:leftFromText="180" w:rightFromText="180" w:vertAnchor="text"/>
        <w:tblW w:w="82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4500"/>
      </w:tblGrid>
      <w:tr w:rsidR="000116C6" w:rsidRPr="00AE2B00" w:rsidTr="00DE7357">
        <w:trPr>
          <w:trHeight w:val="89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C6" w:rsidRPr="00AE2B00" w:rsidRDefault="000116C6" w:rsidP="000116C6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банка </w:t>
            </w:r>
            <w:r w:rsidRPr="00AE2B00">
              <w:rPr>
                <w:b/>
                <w:bCs/>
                <w:color w:val="000000"/>
                <w:sz w:val="20"/>
                <w:szCs w:val="20"/>
              </w:rPr>
              <w:t>получателя средств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DF" w:rsidRDefault="008164DF" w:rsidP="000116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116C6" w:rsidRPr="00AE2B00" w:rsidRDefault="000116C6" w:rsidP="000116C6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Ц № 7 ГУ Банка России по Центральному федеральному округу</w:t>
            </w: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ФК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Тульской области, г. Тула</w:t>
            </w:r>
          </w:p>
          <w:p w:rsidR="000116C6" w:rsidRPr="00AE2B00" w:rsidRDefault="000116C6" w:rsidP="000116C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43467" w:rsidRPr="00AE2B00" w:rsidTr="00DE7357">
        <w:trPr>
          <w:trHeight w:val="89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467" w:rsidRDefault="00343467" w:rsidP="003434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ИК банка получателя средств</w:t>
            </w:r>
          </w:p>
          <w:p w:rsidR="00343467" w:rsidRPr="00AE2B00" w:rsidRDefault="00343467" w:rsidP="00343467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БИК ТО ФК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467" w:rsidRPr="00AE2B00" w:rsidRDefault="00343467" w:rsidP="00343467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7003983</w:t>
            </w:r>
          </w:p>
        </w:tc>
      </w:tr>
      <w:tr w:rsidR="00343467" w:rsidRPr="00AE2B00" w:rsidTr="00DE7357">
        <w:trPr>
          <w:trHeight w:val="89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467" w:rsidRPr="00AE2B00" w:rsidRDefault="00343467" w:rsidP="00343467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счета банка получателя средств (номер банковского счета, входящего в состав единого казначейского счета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467" w:rsidRPr="00544A15" w:rsidRDefault="00343467" w:rsidP="0034346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44A15">
              <w:rPr>
                <w:rFonts w:ascii="Arial" w:hAnsi="Arial" w:cs="Arial"/>
                <w:b/>
                <w:color w:val="000000"/>
                <w:sz w:val="20"/>
                <w:szCs w:val="20"/>
              </w:rPr>
              <w:t>40102810445370000059</w:t>
            </w:r>
          </w:p>
        </w:tc>
      </w:tr>
      <w:tr w:rsidR="000116C6" w:rsidRPr="00AE2B00" w:rsidTr="00AE2B00">
        <w:trPr>
          <w:trHeight w:val="89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6C6" w:rsidRPr="00AE2B00" w:rsidRDefault="000116C6" w:rsidP="000116C6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6C6" w:rsidRPr="00AE2B00" w:rsidRDefault="000116C6" w:rsidP="000116C6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0116C6" w:rsidRPr="00AE2B00" w:rsidRDefault="000116C6" w:rsidP="000116C6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значейство России (ФНС России)</w:t>
            </w:r>
          </w:p>
        </w:tc>
      </w:tr>
      <w:tr w:rsidR="008164DF" w:rsidRPr="00AE2B00" w:rsidTr="00C45A73">
        <w:trPr>
          <w:trHeight w:val="89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DF" w:rsidRPr="00AE2B00" w:rsidRDefault="008164DF" w:rsidP="008164DF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казначейского счета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DF" w:rsidRPr="00AE2B00" w:rsidRDefault="008164DF" w:rsidP="008164DF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100643000000018500</w:t>
            </w:r>
          </w:p>
        </w:tc>
      </w:tr>
      <w:tr w:rsidR="00AE2B00" w:rsidRPr="00AE2B00" w:rsidTr="00AE2B00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AE2B00" w:rsidP="002037E2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НН </w:t>
            </w:r>
            <w:r w:rsidR="00203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AE2B00" w:rsidP="00AE2B00">
            <w:pPr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       7727406020</w:t>
            </w:r>
          </w:p>
        </w:tc>
      </w:tr>
      <w:tr w:rsidR="00AE2B00" w:rsidRPr="00AE2B00" w:rsidTr="00AE2B00">
        <w:trPr>
          <w:trHeight w:val="51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AE2B00" w:rsidP="002037E2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ПП </w:t>
            </w:r>
            <w:r w:rsidR="002037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AE2B00" w:rsidP="000116C6">
            <w:pPr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                            770</w:t>
            </w:r>
            <w:r w:rsidR="00011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1</w:t>
            </w:r>
          </w:p>
        </w:tc>
      </w:tr>
      <w:tr w:rsidR="00AE2B00" w:rsidRPr="00AE2B00" w:rsidTr="00AE2B00">
        <w:trPr>
          <w:trHeight w:val="70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8164DF" w:rsidP="00AE2B0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  <w:r w:rsidR="00AE2B00"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ля перечисления госпошлины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AE2B00" w:rsidP="00AE2B0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E2B00" w:rsidRPr="00AE2B00" w:rsidTr="00AE2B00">
        <w:trPr>
          <w:trHeight w:val="70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AE2B00" w:rsidP="00AE2B00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сударственная пошлина по делам, рассматриваемым в </w:t>
            </w:r>
            <w:proofErr w:type="gramStart"/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дах</w:t>
            </w:r>
            <w:proofErr w:type="gramEnd"/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2037E2" w:rsidP="00AE2B0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10803010011050</w:t>
            </w:r>
            <w:r w:rsidR="00AE2B00"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AE2B00" w:rsidRPr="00AE2B00" w:rsidTr="00AE2B00">
        <w:trPr>
          <w:trHeight w:val="70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AE2B00" w:rsidP="00AE2B00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сударственная пошлина по делам, рассматриваемым в </w:t>
            </w:r>
            <w:proofErr w:type="gramStart"/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дах</w:t>
            </w:r>
            <w:proofErr w:type="gramEnd"/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8164DF" w:rsidP="00AE2B0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108030100110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AE2B00" w:rsidRPr="00AE2B00" w:rsidTr="00AE2B00">
        <w:trPr>
          <w:trHeight w:val="1661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AE2B00" w:rsidP="00AE2B00">
            <w:pPr>
              <w:jc w:val="center"/>
              <w:rPr>
                <w:color w:val="000000"/>
              </w:rPr>
            </w:pPr>
            <w:r w:rsidRPr="00AE2B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М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B00" w:rsidRPr="00AE2B00" w:rsidRDefault="002037E2" w:rsidP="00AE2B0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2B00" w:rsidRPr="00AE2B00">
              <w:rPr>
                <w:b/>
                <w:bCs/>
                <w:color w:val="000000"/>
                <w:sz w:val="20"/>
                <w:szCs w:val="20"/>
              </w:rPr>
              <w:t>60640</w:t>
            </w:r>
            <w:r>
              <w:rPr>
                <w:b/>
                <w:bCs/>
                <w:color w:val="000000"/>
                <w:sz w:val="20"/>
                <w:szCs w:val="20"/>
              </w:rPr>
              <w:t>420</w:t>
            </w:r>
            <w:r w:rsidR="00AE2B00" w:rsidRPr="00AE2B00">
              <w:rPr>
                <w:b/>
                <w:bCs/>
                <w:color w:val="000000"/>
                <w:sz w:val="20"/>
                <w:szCs w:val="20"/>
              </w:rPr>
              <w:t xml:space="preserve"> Обливский район</w:t>
            </w:r>
            <w:r w:rsidR="00AE2B00" w:rsidRPr="00AE2B00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  <w:p w:rsidR="00AE2B00" w:rsidRPr="00AE2B00" w:rsidRDefault="00AE2B00" w:rsidP="00AE2B00">
            <w:pPr>
              <w:jc w:val="center"/>
              <w:rPr>
                <w:color w:val="000000"/>
              </w:rPr>
            </w:pPr>
            <w:r w:rsidRPr="00AE2B00">
              <w:rPr>
                <w:b/>
                <w:bCs/>
                <w:color w:val="000000"/>
                <w:sz w:val="20"/>
                <w:szCs w:val="20"/>
              </w:rPr>
              <w:t>60652426 Советский район</w:t>
            </w:r>
          </w:p>
        </w:tc>
      </w:tr>
    </w:tbl>
    <w:p w:rsidR="002A36B0" w:rsidRDefault="002A36B0" w:rsidP="001D3708"/>
    <w:p w:rsidR="00343467" w:rsidRDefault="00343467" w:rsidP="001D3708"/>
    <w:p w:rsidR="00343467" w:rsidRPr="001D3708" w:rsidRDefault="00343467" w:rsidP="001D3708"/>
    <w:sectPr w:rsidR="00343467" w:rsidRPr="001D3708" w:rsidSect="00D81F0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C4"/>
    <w:rsid w:val="000116C6"/>
    <w:rsid w:val="0001474B"/>
    <w:rsid w:val="000C6E7A"/>
    <w:rsid w:val="001D3708"/>
    <w:rsid w:val="002037E2"/>
    <w:rsid w:val="002807B8"/>
    <w:rsid w:val="002A36B0"/>
    <w:rsid w:val="00332CC3"/>
    <w:rsid w:val="00343467"/>
    <w:rsid w:val="003C63CA"/>
    <w:rsid w:val="003F072A"/>
    <w:rsid w:val="00544A15"/>
    <w:rsid w:val="005D650B"/>
    <w:rsid w:val="007D24C4"/>
    <w:rsid w:val="008164DF"/>
    <w:rsid w:val="00971E0C"/>
    <w:rsid w:val="00AE2B00"/>
    <w:rsid w:val="00B07EF5"/>
    <w:rsid w:val="00B477B6"/>
    <w:rsid w:val="00D22C8B"/>
    <w:rsid w:val="00D45590"/>
    <w:rsid w:val="00D81F07"/>
    <w:rsid w:val="00DB6C74"/>
    <w:rsid w:val="00E55051"/>
    <w:rsid w:val="00ED4780"/>
    <w:rsid w:val="00E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C6E7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147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47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C6E7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147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47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1FF2-0167-448B-A2B2-78BCFD67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m-Pred</cp:lastModifiedBy>
  <cp:revision>25</cp:revision>
  <cp:lastPrinted>2023-08-21T07:59:00Z</cp:lastPrinted>
  <dcterms:created xsi:type="dcterms:W3CDTF">2021-02-08T12:28:00Z</dcterms:created>
  <dcterms:modified xsi:type="dcterms:W3CDTF">2025-12-16T12:53:00Z</dcterms:modified>
</cp:coreProperties>
</file>